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D1AD" w14:textId="56565A88" w:rsidR="00B61EC1" w:rsidRDefault="00706F39" w:rsidP="00B61EC1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E16C66" wp14:editId="5CFA125E">
            <wp:simplePos x="0" y="0"/>
            <wp:positionH relativeFrom="column">
              <wp:posOffset>4138930</wp:posOffset>
            </wp:positionH>
            <wp:positionV relativeFrom="paragraph">
              <wp:posOffset>-795020</wp:posOffset>
            </wp:positionV>
            <wp:extent cx="2255937" cy="1114425"/>
            <wp:effectExtent l="0" t="0" r="0" b="0"/>
            <wp:wrapNone/>
            <wp:docPr id="3598293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29329" name="Grafik 359829329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21660" r="470" b="3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37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>Auftragsformular Gewerbekunden</w:t>
      </w:r>
    </w:p>
    <w:p w14:paraId="185C96B4" w14:textId="77777777" w:rsidR="00B61EC1" w:rsidRPr="00B61EC1" w:rsidRDefault="00B61EC1" w:rsidP="00B61EC1">
      <w:pPr>
        <w:rPr>
          <w:b/>
          <w:bCs/>
          <w:sz w:val="44"/>
          <w:szCs w:val="44"/>
        </w:rPr>
      </w:pPr>
    </w:p>
    <w:p w14:paraId="0960BFFC" w14:textId="6CD99EF3" w:rsidR="00706F39" w:rsidRPr="00B61EC1" w:rsidRDefault="00706F39" w:rsidP="00706F39">
      <w:pPr>
        <w:rPr>
          <w:b/>
          <w:bCs/>
        </w:rPr>
      </w:pPr>
      <w:r w:rsidRPr="00B61EC1">
        <w:rPr>
          <w:b/>
          <w:bCs/>
        </w:rPr>
        <w:t>Rechnungsanschrift</w:t>
      </w:r>
    </w:p>
    <w:p w14:paraId="0DA4712D" w14:textId="3B3363DA" w:rsidR="00706F39" w:rsidRPr="00B61EC1" w:rsidRDefault="00706F39" w:rsidP="00706F39">
      <w:r w:rsidRPr="00B61EC1">
        <w:t>Firma/Name</w:t>
      </w:r>
      <w:r w:rsidR="009830D2">
        <w:tab/>
      </w:r>
      <w:r w:rsidR="009830D2">
        <w:tab/>
        <w:t>:</w:t>
      </w:r>
      <w:r w:rsidR="009830D2">
        <w:tab/>
      </w:r>
      <w:sdt>
        <w:sdtPr>
          <w:id w:val="2103759817"/>
          <w:placeholder>
            <w:docPart w:val="A74C29CCAC06482DA7999D9F4BBB6B2D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599C0989" w14:textId="2B3EF4FB" w:rsidR="00706F39" w:rsidRPr="00B61EC1" w:rsidRDefault="00706F39" w:rsidP="00706F39">
      <w:r w:rsidRPr="00B61EC1">
        <w:t>Ansprechpartner</w:t>
      </w:r>
      <w:r w:rsidR="00B61EC1" w:rsidRPr="00B61EC1">
        <w:tab/>
      </w:r>
      <w:r w:rsidRPr="00B61EC1">
        <w:t>:</w:t>
      </w:r>
      <w:r w:rsidR="009830D2">
        <w:tab/>
      </w:r>
      <w:sdt>
        <w:sdtPr>
          <w:id w:val="1003243359"/>
          <w:placeholder>
            <w:docPart w:val="04713A49D2234579B3693E934147D26C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493FEAB1" w14:textId="057F906F" w:rsidR="00B61EC1" w:rsidRPr="00B61EC1" w:rsidRDefault="00B61EC1" w:rsidP="00706F39">
      <w:r w:rsidRPr="00B61EC1">
        <w:t xml:space="preserve">Straße </w:t>
      </w:r>
      <w:r>
        <w:t>&amp;</w:t>
      </w:r>
      <w:r w:rsidRPr="00B61EC1">
        <w:t xml:space="preserve"> Hausnummer</w:t>
      </w:r>
      <w:r>
        <w:tab/>
      </w:r>
      <w:r w:rsidRPr="00B61EC1">
        <w:t>:</w:t>
      </w:r>
      <w:r w:rsidR="009830D2">
        <w:tab/>
      </w:r>
      <w:sdt>
        <w:sdtPr>
          <w:id w:val="-925654449"/>
          <w:placeholder>
            <w:docPart w:val="EFB94C6353EF4B66A39ABDACD44E7EFC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7AF79A03" w14:textId="4464E4FE" w:rsidR="00B61EC1" w:rsidRPr="00B61EC1" w:rsidRDefault="00B61EC1" w:rsidP="00706F39">
      <w:r w:rsidRPr="00B61EC1">
        <w:t xml:space="preserve">Postleitzahl </w:t>
      </w:r>
      <w:r>
        <w:t>&amp;</w:t>
      </w:r>
      <w:r w:rsidRPr="00B61EC1">
        <w:t xml:space="preserve"> Ort</w:t>
      </w:r>
      <w:r w:rsidRPr="00B61EC1">
        <w:tab/>
        <w:t>:</w:t>
      </w:r>
      <w:r w:rsidR="009830D2">
        <w:tab/>
      </w:r>
      <w:sdt>
        <w:sdtPr>
          <w:id w:val="-628085678"/>
          <w:placeholder>
            <w:docPart w:val="220A3559AAD54FFF932CF537581011A8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6D4F2B43" w14:textId="68A7C42E" w:rsidR="00B61EC1" w:rsidRPr="00B61EC1" w:rsidRDefault="00B61EC1" w:rsidP="00706F39">
      <w:r w:rsidRPr="00B61EC1">
        <w:t>Telefonnummer</w:t>
      </w:r>
      <w:r w:rsidRPr="00B61EC1">
        <w:tab/>
        <w:t>:</w:t>
      </w:r>
      <w:r w:rsidR="009830D2">
        <w:tab/>
      </w:r>
      <w:sdt>
        <w:sdtPr>
          <w:id w:val="-33116691"/>
          <w:placeholder>
            <w:docPart w:val="BEBEC1D3A7B348EF9C3913BF19F9E2F9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72F72419" w14:textId="2DC378CA" w:rsidR="00B61EC1" w:rsidRPr="00B61EC1" w:rsidRDefault="00B61EC1" w:rsidP="00706F39">
      <w:r w:rsidRPr="00B61EC1">
        <w:t>(Rechnungs-)E-Mail</w:t>
      </w:r>
      <w:r w:rsidRPr="00B61EC1">
        <w:tab/>
        <w:t>:</w:t>
      </w:r>
      <w:r w:rsidR="009830D2">
        <w:tab/>
      </w:r>
      <w:sdt>
        <w:sdtPr>
          <w:id w:val="-1802291789"/>
          <w:placeholder>
            <w:docPart w:val="E4ACFD01834944C8B6650FEE93548698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5BFC65AC" w14:textId="77777777" w:rsidR="00B61EC1" w:rsidRPr="00B61EC1" w:rsidRDefault="00B61EC1" w:rsidP="00706F39"/>
    <w:p w14:paraId="208378F8" w14:textId="4A578148" w:rsidR="00B61EC1" w:rsidRPr="00B61EC1" w:rsidRDefault="00B61EC1" w:rsidP="00706F39">
      <w:pPr>
        <w:rPr>
          <w:b/>
          <w:bCs/>
        </w:rPr>
      </w:pPr>
      <w:r w:rsidRPr="00B61EC1">
        <w:rPr>
          <w:b/>
          <w:bCs/>
        </w:rPr>
        <w:t>Objekt</w:t>
      </w:r>
    </w:p>
    <w:p w14:paraId="473CBAA4" w14:textId="07EAFA5F" w:rsidR="00B61EC1" w:rsidRPr="00B61EC1" w:rsidRDefault="00B61EC1" w:rsidP="00706F39">
      <w:r w:rsidRPr="00B61EC1">
        <w:t>Firma/Name</w:t>
      </w:r>
      <w:r w:rsidRPr="00B61EC1">
        <w:tab/>
      </w:r>
      <w:r w:rsidRPr="00B61EC1">
        <w:tab/>
        <w:t>:</w:t>
      </w:r>
      <w:r w:rsidR="009830D2">
        <w:tab/>
      </w:r>
      <w:sdt>
        <w:sdtPr>
          <w:id w:val="-2087908169"/>
          <w:placeholder>
            <w:docPart w:val="1FF04C3BFDE348FAB94DE200C0B153C2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66D1D312" w14:textId="0FE95AD8" w:rsidR="00B61EC1" w:rsidRPr="00B61EC1" w:rsidRDefault="00B61EC1" w:rsidP="00706F39">
      <w:r w:rsidRPr="00B61EC1">
        <w:t>Straße</w:t>
      </w:r>
      <w:r>
        <w:t xml:space="preserve"> &amp;</w:t>
      </w:r>
      <w:r w:rsidRPr="00B61EC1">
        <w:t xml:space="preserve"> Hausnummer</w:t>
      </w:r>
      <w:r>
        <w:tab/>
        <w:t>:</w:t>
      </w:r>
      <w:r w:rsidR="009830D2">
        <w:tab/>
      </w:r>
      <w:sdt>
        <w:sdtPr>
          <w:id w:val="-2072577090"/>
          <w:placeholder>
            <w:docPart w:val="A13B37DF7E23488585902E2EB5B9A2B7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5501D807" w14:textId="58DF1CD3" w:rsidR="00B61EC1" w:rsidRPr="00B61EC1" w:rsidRDefault="00B61EC1" w:rsidP="00706F39">
      <w:r w:rsidRPr="00B61EC1">
        <w:t xml:space="preserve">Postleitzahl </w:t>
      </w:r>
      <w:r>
        <w:t>&amp;</w:t>
      </w:r>
      <w:r w:rsidRPr="00B61EC1">
        <w:t xml:space="preserve"> Ort</w:t>
      </w:r>
      <w:r w:rsidRPr="00B61EC1">
        <w:tab/>
        <w:t>:</w:t>
      </w:r>
      <w:r w:rsidR="009830D2">
        <w:tab/>
      </w:r>
      <w:sdt>
        <w:sdtPr>
          <w:id w:val="-1420473606"/>
          <w:placeholder>
            <w:docPart w:val="087BEC8DEEB4484B8FE62108B54513B4"/>
          </w:placeholder>
          <w:showingPlcHdr/>
          <w:text/>
        </w:sdtPr>
        <w:sdtContent>
          <w:r w:rsidR="004F7891" w:rsidRPr="00B45FE5">
            <w:rPr>
              <w:rStyle w:val="Platzhaltertext"/>
            </w:rPr>
            <w:t>Klicken oder tippen Sie hier, um Text einzugeben.</w:t>
          </w:r>
        </w:sdtContent>
      </w:sdt>
    </w:p>
    <w:p w14:paraId="4EDB3062" w14:textId="7A539415" w:rsidR="00B61EC1" w:rsidRPr="00B61EC1" w:rsidRDefault="00B61EC1" w:rsidP="00706F39">
      <w:r w:rsidRPr="00B61EC1">
        <w:t>Etage</w:t>
      </w:r>
      <w:r w:rsidRPr="00B61EC1">
        <w:tab/>
      </w:r>
      <w:r w:rsidRPr="00B61EC1">
        <w:tab/>
      </w:r>
      <w:r w:rsidRPr="00B61EC1">
        <w:tab/>
        <w:t>:</w:t>
      </w:r>
      <w:r w:rsidR="009830D2">
        <w:tab/>
      </w:r>
      <w:sdt>
        <w:sdtPr>
          <w:id w:val="1812054709"/>
          <w:placeholder>
            <w:docPart w:val="F2C0E0DC753D42A0845CBCAA3FEC8CAD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252119C2" w14:textId="7E84DA9A" w:rsidR="00B61EC1" w:rsidRPr="00B61EC1" w:rsidRDefault="00B61EC1" w:rsidP="00706F39">
      <w:r w:rsidRPr="00B61EC1">
        <w:t>Telefonnummer</w:t>
      </w:r>
      <w:r w:rsidRPr="00B61EC1">
        <w:tab/>
        <w:t>:</w:t>
      </w:r>
      <w:r w:rsidR="009830D2">
        <w:tab/>
      </w:r>
      <w:sdt>
        <w:sdtPr>
          <w:id w:val="1069232643"/>
          <w:placeholder>
            <w:docPart w:val="71CAA72BC2DD4C36A1C20ED31DB56438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3F350AE3" w14:textId="5D1E5639" w:rsidR="00B61EC1" w:rsidRPr="00B61EC1" w:rsidRDefault="00C3678B" w:rsidP="00706F39">
      <w:r>
        <w:t>Akt-Nummer</w:t>
      </w:r>
      <w:r>
        <w:tab/>
      </w:r>
      <w:r>
        <w:tab/>
        <w:t>:</w:t>
      </w:r>
      <w:r>
        <w:tab/>
      </w:r>
      <w:sdt>
        <w:sdtPr>
          <w:id w:val="1323854602"/>
          <w:placeholder>
            <w:docPart w:val="DefaultPlaceholder_-1854013440"/>
          </w:placeholder>
          <w:showingPlcHdr/>
          <w:text/>
        </w:sdtPr>
        <w:sdtContent>
          <w:r w:rsidRPr="007014CE">
            <w:rPr>
              <w:rStyle w:val="Platzhaltertext"/>
            </w:rPr>
            <w:t>Klicken oder tippen Sie hier, um Text einzugeben.</w:t>
          </w:r>
        </w:sdtContent>
      </w:sdt>
    </w:p>
    <w:p w14:paraId="301136E3" w14:textId="77777777" w:rsidR="00B61EC1" w:rsidRPr="00B61EC1" w:rsidRDefault="00B61EC1" w:rsidP="00706F39"/>
    <w:p w14:paraId="2B049E90" w14:textId="2A4655EA" w:rsidR="00B61EC1" w:rsidRPr="00B61EC1" w:rsidRDefault="00B61EC1" w:rsidP="00706F39">
      <w:pPr>
        <w:rPr>
          <w:b/>
          <w:bCs/>
        </w:rPr>
      </w:pPr>
      <w:r w:rsidRPr="00B61EC1">
        <w:rPr>
          <w:b/>
          <w:bCs/>
        </w:rPr>
        <w:t>Auftragsbeschreibung</w:t>
      </w:r>
      <w:r>
        <w:rPr>
          <w:b/>
          <w:bCs/>
        </w:rPr>
        <w:tab/>
      </w:r>
      <w:r w:rsidR="009830D2">
        <w:rPr>
          <w:b/>
          <w:bCs/>
        </w:rPr>
        <w:t>:</w:t>
      </w:r>
      <w:r w:rsidR="009830D2">
        <w:rPr>
          <w:b/>
          <w:bCs/>
        </w:rPr>
        <w:tab/>
      </w:r>
      <w:sdt>
        <w:sdtPr>
          <w:rPr>
            <w:b/>
            <w:bCs/>
          </w:rPr>
          <w:id w:val="366036544"/>
          <w:placeholder>
            <w:docPart w:val="81789716FDAF4C149C2AD41AB4549CF6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4D4989FE" w14:textId="77777777" w:rsidR="00B61EC1" w:rsidRPr="00B61EC1" w:rsidRDefault="00B61EC1" w:rsidP="00706F39">
      <w:pPr>
        <w:rPr>
          <w:b/>
          <w:bCs/>
        </w:rPr>
      </w:pPr>
    </w:p>
    <w:p w14:paraId="3AB7E283" w14:textId="77777777" w:rsidR="00B61EC1" w:rsidRPr="00B61EC1" w:rsidRDefault="00B61EC1" w:rsidP="00706F39">
      <w:pPr>
        <w:rPr>
          <w:b/>
          <w:bCs/>
        </w:rPr>
      </w:pPr>
    </w:p>
    <w:p w14:paraId="3EE876DA" w14:textId="277ABCB2" w:rsidR="00B61EC1" w:rsidRPr="00B61EC1" w:rsidRDefault="00B61EC1" w:rsidP="00706F39">
      <w:r w:rsidRPr="00B61EC1">
        <w:rPr>
          <w:b/>
          <w:bCs/>
        </w:rPr>
        <w:t>Reparaturauftrag</w:t>
      </w:r>
      <w:r>
        <w:rPr>
          <w:b/>
          <w:bCs/>
        </w:rPr>
        <w:t xml:space="preserve"> </w:t>
      </w:r>
      <w:r>
        <w:t>(nur bei Reparaturen auszufüllen)</w:t>
      </w:r>
    </w:p>
    <w:p w14:paraId="5EBF7599" w14:textId="3397010E" w:rsidR="00B61EC1" w:rsidRDefault="00B61EC1" w:rsidP="00706F39">
      <w:r>
        <w:t>Gerät</w:t>
      </w:r>
      <w:r>
        <w:tab/>
      </w:r>
      <w:r>
        <w:tab/>
      </w:r>
      <w:r>
        <w:tab/>
        <w:t>:</w:t>
      </w:r>
      <w:r w:rsidR="009830D2">
        <w:tab/>
      </w:r>
      <w:sdt>
        <w:sdtPr>
          <w:id w:val="1603687361"/>
          <w:placeholder>
            <w:docPart w:val="7FBCE113D4BB4EBCA9013D1CC3B7C730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5512F88C" w14:textId="66ACADEF" w:rsidR="00B61EC1" w:rsidRDefault="00B61EC1" w:rsidP="00706F39">
      <w:r>
        <w:t>Hersteller</w:t>
      </w:r>
      <w:r>
        <w:tab/>
      </w:r>
      <w:r>
        <w:tab/>
        <w:t>:</w:t>
      </w:r>
      <w:r w:rsidR="009830D2">
        <w:tab/>
      </w:r>
      <w:sdt>
        <w:sdtPr>
          <w:id w:val="-1085524774"/>
          <w:placeholder>
            <w:docPart w:val="77ABED83663B4AB4B7ED5BD7298B0DC3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176AA7EC" w14:textId="07DEB128" w:rsidR="00B61EC1" w:rsidRDefault="00B61EC1" w:rsidP="00706F39">
      <w:r>
        <w:t>Modellnummer</w:t>
      </w:r>
      <w:r>
        <w:tab/>
      </w:r>
      <w:r>
        <w:tab/>
        <w:t>:</w:t>
      </w:r>
      <w:r w:rsidR="009830D2">
        <w:tab/>
      </w:r>
      <w:sdt>
        <w:sdtPr>
          <w:id w:val="684095575"/>
          <w:placeholder>
            <w:docPart w:val="7FF1657149D04E4AAD7C9C8B5B5E2D1E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p w14:paraId="2F8E1FDB" w14:textId="2CDCE1A8" w:rsidR="00706F39" w:rsidRPr="009830D2" w:rsidRDefault="00B61EC1" w:rsidP="009830D2">
      <w:r>
        <w:t>Fehlerbeschreibung</w:t>
      </w:r>
      <w:r>
        <w:tab/>
        <w:t>:</w:t>
      </w:r>
      <w:r w:rsidR="009830D2">
        <w:tab/>
      </w:r>
      <w:sdt>
        <w:sdtPr>
          <w:id w:val="859398742"/>
          <w:placeholder>
            <w:docPart w:val="7A8BD6D0198B4FA9B9945C6251805368"/>
          </w:placeholder>
          <w:showingPlcHdr/>
          <w:text/>
        </w:sdtPr>
        <w:sdtContent>
          <w:r w:rsidR="009830D2" w:rsidRPr="00B45FE5">
            <w:rPr>
              <w:rStyle w:val="Platzhaltertext"/>
            </w:rPr>
            <w:t>Klicken oder tippen Sie hier, um Text einzugeben.</w:t>
          </w:r>
        </w:sdtContent>
      </w:sdt>
    </w:p>
    <w:sectPr w:rsidR="00706F39" w:rsidRPr="009830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39"/>
    <w:rsid w:val="0021710F"/>
    <w:rsid w:val="00484A0F"/>
    <w:rsid w:val="004F7891"/>
    <w:rsid w:val="0053051C"/>
    <w:rsid w:val="00611683"/>
    <w:rsid w:val="00706F39"/>
    <w:rsid w:val="007A6F14"/>
    <w:rsid w:val="00845994"/>
    <w:rsid w:val="00854639"/>
    <w:rsid w:val="009830D2"/>
    <w:rsid w:val="00B61EC1"/>
    <w:rsid w:val="00C04D47"/>
    <w:rsid w:val="00C3678B"/>
    <w:rsid w:val="00F1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36D3"/>
  <w15:chartTrackingRefBased/>
  <w15:docId w15:val="{35461470-1221-452E-9EF7-D716C938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6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6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6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6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6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6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6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6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6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6F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6F39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6F39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6F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6F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6F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6F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06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06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06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6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06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06F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06F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06F39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06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06F39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06F39"/>
    <w:rPr>
      <w:b/>
      <w:bCs/>
      <w:smallCaps/>
      <w:color w:val="2F5496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9830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4C29CCAC06482DA7999D9F4BBB6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1453B-645A-449C-81D7-3D3F48DAB152}"/>
      </w:docPartPr>
      <w:docPartBody>
        <w:p w:rsidR="00DC53D4" w:rsidRDefault="00AE118E" w:rsidP="00AE118E">
          <w:pPr>
            <w:pStyle w:val="A74C29CCAC06482DA7999D9F4BBB6B2D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713A49D2234579B3693E934147D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EEC26-67F9-482C-8617-CEC2742396E5}"/>
      </w:docPartPr>
      <w:docPartBody>
        <w:p w:rsidR="00DC53D4" w:rsidRDefault="00AE118E" w:rsidP="00AE118E">
          <w:pPr>
            <w:pStyle w:val="04713A49D2234579B3693E934147D26C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B94C6353EF4B66A39ABDACD44E7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9BC4E-42DE-47C6-A676-9FFF2A16714A}"/>
      </w:docPartPr>
      <w:docPartBody>
        <w:p w:rsidR="00DC53D4" w:rsidRDefault="00AE118E" w:rsidP="00AE118E">
          <w:pPr>
            <w:pStyle w:val="EFB94C6353EF4B66A39ABDACD44E7EFC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0A3559AAD54FFF932CF5375810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C8A55-55B1-4BA8-94AF-13C8705548E2}"/>
      </w:docPartPr>
      <w:docPartBody>
        <w:p w:rsidR="00DC53D4" w:rsidRDefault="00AE118E" w:rsidP="00AE118E">
          <w:pPr>
            <w:pStyle w:val="220A3559AAD54FFF932CF537581011A8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BEC1D3A7B348EF9C3913BF19F9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7CE35-DD3E-4B10-BBA1-E674B9C4A232}"/>
      </w:docPartPr>
      <w:docPartBody>
        <w:p w:rsidR="00DC53D4" w:rsidRDefault="00AE118E" w:rsidP="00AE118E">
          <w:pPr>
            <w:pStyle w:val="BEBEC1D3A7B348EF9C3913BF19F9E2F9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ACFD01834944C8B6650FEE93548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8AF1C-2197-47A4-BBA8-DDB83CC941E5}"/>
      </w:docPartPr>
      <w:docPartBody>
        <w:p w:rsidR="00DC53D4" w:rsidRDefault="00AE118E" w:rsidP="00AE118E">
          <w:pPr>
            <w:pStyle w:val="E4ACFD01834944C8B6650FEE93548698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F04C3BFDE348FAB94DE200C0B15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64810-DA85-48F8-B2C9-00C84B075D78}"/>
      </w:docPartPr>
      <w:docPartBody>
        <w:p w:rsidR="00DC53D4" w:rsidRDefault="00AE118E" w:rsidP="00AE118E">
          <w:pPr>
            <w:pStyle w:val="1FF04C3BFDE348FAB94DE200C0B153C2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B37DF7E23488585902E2EB5B9A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F7EAE-215C-44FA-9D1F-6D7373BAB923}"/>
      </w:docPartPr>
      <w:docPartBody>
        <w:p w:rsidR="00DC53D4" w:rsidRDefault="00AE118E" w:rsidP="00AE118E">
          <w:pPr>
            <w:pStyle w:val="A13B37DF7E23488585902E2EB5B9A2B7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7BEC8DEEB4484B8FE62108B5451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B6F1B-5D03-4195-B703-12FE6B50576C}"/>
      </w:docPartPr>
      <w:docPartBody>
        <w:p w:rsidR="00DC53D4" w:rsidRDefault="00AE118E" w:rsidP="00AE118E">
          <w:pPr>
            <w:pStyle w:val="087BEC8DEEB4484B8FE62108B54513B4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C0E0DC753D42A0845CBCAA3FEC8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50E15-7B70-409E-BF1A-E639EE2DCB52}"/>
      </w:docPartPr>
      <w:docPartBody>
        <w:p w:rsidR="00DC53D4" w:rsidRDefault="00AE118E" w:rsidP="00AE118E">
          <w:pPr>
            <w:pStyle w:val="F2C0E0DC753D42A0845CBCAA3FEC8CAD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CAA72BC2DD4C36A1C20ED31DB56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79293-F114-4EA3-92AD-C30F192250FD}"/>
      </w:docPartPr>
      <w:docPartBody>
        <w:p w:rsidR="00DC53D4" w:rsidRDefault="00AE118E" w:rsidP="00AE118E">
          <w:pPr>
            <w:pStyle w:val="71CAA72BC2DD4C36A1C20ED31DB56438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89716FDAF4C149C2AD41AB4549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6B194-EB70-4690-986B-39DCA0CA023A}"/>
      </w:docPartPr>
      <w:docPartBody>
        <w:p w:rsidR="00DC53D4" w:rsidRDefault="00AE118E" w:rsidP="00AE118E">
          <w:pPr>
            <w:pStyle w:val="81789716FDAF4C149C2AD41AB4549CF6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BCE113D4BB4EBCA9013D1CC3B7C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24DAA-5F91-4031-BFFD-F56DA099B1ED}"/>
      </w:docPartPr>
      <w:docPartBody>
        <w:p w:rsidR="00DC53D4" w:rsidRDefault="00AE118E" w:rsidP="00AE118E">
          <w:pPr>
            <w:pStyle w:val="7FBCE113D4BB4EBCA9013D1CC3B7C730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ABED83663B4AB4B7ED5BD7298B0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2CA7-CF32-4A87-92BF-E2D7566C2017}"/>
      </w:docPartPr>
      <w:docPartBody>
        <w:p w:rsidR="00DC53D4" w:rsidRDefault="00AE118E" w:rsidP="00AE118E">
          <w:pPr>
            <w:pStyle w:val="77ABED83663B4AB4B7ED5BD7298B0DC3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F1657149D04E4AAD7C9C8B5B5E2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BC015-2982-42C5-BD1F-AAF87B64E3CF}"/>
      </w:docPartPr>
      <w:docPartBody>
        <w:p w:rsidR="00DC53D4" w:rsidRDefault="00AE118E" w:rsidP="00AE118E">
          <w:pPr>
            <w:pStyle w:val="7FF1657149D04E4AAD7C9C8B5B5E2D1E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BD6D0198B4FA9B9945C625180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FE159-A006-4C61-804E-C54AF0E40C17}"/>
      </w:docPartPr>
      <w:docPartBody>
        <w:p w:rsidR="00DC53D4" w:rsidRDefault="00AE118E" w:rsidP="00AE118E">
          <w:pPr>
            <w:pStyle w:val="7A8BD6D0198B4FA9B9945C6251805368"/>
          </w:pPr>
          <w:r w:rsidRPr="00B45F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E40B6-F96A-4191-B32E-B723CE0972AA}"/>
      </w:docPartPr>
      <w:docPartBody>
        <w:p w:rsidR="004961DE" w:rsidRDefault="00DC53D4">
          <w:r w:rsidRPr="007014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8E"/>
    <w:rsid w:val="00082D88"/>
    <w:rsid w:val="004961DE"/>
    <w:rsid w:val="0053051C"/>
    <w:rsid w:val="006814CF"/>
    <w:rsid w:val="006C62FB"/>
    <w:rsid w:val="00854639"/>
    <w:rsid w:val="00AE118E"/>
    <w:rsid w:val="00C04D47"/>
    <w:rsid w:val="00D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53D4"/>
    <w:rPr>
      <w:color w:val="666666"/>
    </w:rPr>
  </w:style>
  <w:style w:type="paragraph" w:customStyle="1" w:styleId="A74C29CCAC06482DA7999D9F4BBB6B2D">
    <w:name w:val="A74C29CCAC06482DA7999D9F4BBB6B2D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713A49D2234579B3693E934147D26C">
    <w:name w:val="04713A49D2234579B3693E934147D26C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FB94C6353EF4B66A39ABDACD44E7EFC">
    <w:name w:val="EFB94C6353EF4B66A39ABDACD44E7EFC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0A3559AAD54FFF932CF537581011A8">
    <w:name w:val="220A3559AAD54FFF932CF537581011A8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BEC1D3A7B348EF9C3913BF19F9E2F9">
    <w:name w:val="BEBEC1D3A7B348EF9C3913BF19F9E2F9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ACFD01834944C8B6650FEE93548698">
    <w:name w:val="E4ACFD01834944C8B6650FEE93548698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F04C3BFDE348FAB94DE200C0B153C2">
    <w:name w:val="1FF04C3BFDE348FAB94DE200C0B153C2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3B37DF7E23488585902E2EB5B9A2B7">
    <w:name w:val="A13B37DF7E23488585902E2EB5B9A2B7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7BEC8DEEB4484B8FE62108B54513B4">
    <w:name w:val="087BEC8DEEB4484B8FE62108B54513B4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2C0E0DC753D42A0845CBCAA3FEC8CAD">
    <w:name w:val="F2C0E0DC753D42A0845CBCAA3FEC8CAD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1CAA72BC2DD4C36A1C20ED31DB56438">
    <w:name w:val="71CAA72BC2DD4C36A1C20ED31DB56438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1789716FDAF4C149C2AD41AB4549CF6">
    <w:name w:val="81789716FDAF4C149C2AD41AB4549CF6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FBCE113D4BB4EBCA9013D1CC3B7C730">
    <w:name w:val="7FBCE113D4BB4EBCA9013D1CC3B7C730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7ABED83663B4AB4B7ED5BD7298B0DC3">
    <w:name w:val="77ABED83663B4AB4B7ED5BD7298B0DC3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FF1657149D04E4AAD7C9C8B5B5E2D1E">
    <w:name w:val="7FF1657149D04E4AAD7C9C8B5B5E2D1E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8BD6D0198B4FA9B9945C6251805368">
    <w:name w:val="7A8BD6D0198B4FA9B9945C6251805368"/>
    <w:rsid w:val="00AE118E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BEE6-0529-4A0E-96F7-572DC681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 Elektromarkt</dc:creator>
  <cp:keywords/>
  <dc:description/>
  <cp:lastModifiedBy>Alexander Otto</cp:lastModifiedBy>
  <cp:revision>2</cp:revision>
  <cp:lastPrinted>2026-04-29T08:51:00Z</cp:lastPrinted>
  <dcterms:created xsi:type="dcterms:W3CDTF">2026-04-29T08:53:00Z</dcterms:created>
  <dcterms:modified xsi:type="dcterms:W3CDTF">2026-04-29T08:53:00Z</dcterms:modified>
</cp:coreProperties>
</file>